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41A06DAE" w:rsidR="00DC1EC1" w:rsidRDefault="00964869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29C8E38" wp14:editId="12B94049">
            <wp:extent cx="6160010" cy="3833446"/>
            <wp:effectExtent l="0" t="0" r="0" b="0"/>
            <wp:docPr id="985277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7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766" cy="3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2238702" w14:textId="77777777" w:rsidR="00B73FA8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8792651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2168CD9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70361912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744A2BB9" w:rsidR="00FE3944" w:rsidRDefault="0096486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7C4A65" wp14:editId="6E9C6C47">
            <wp:extent cx="5612130" cy="4715510"/>
            <wp:effectExtent l="0" t="0" r="7620" b="8890"/>
            <wp:docPr id="1856262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2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CB0" w14:textId="7871CC6E" w:rsidR="001A631E" w:rsidRDefault="00964869" w:rsidP="001A631E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BC9DA2" wp14:editId="65060B68">
            <wp:extent cx="5612130" cy="2118360"/>
            <wp:effectExtent l="0" t="0" r="7620" b="0"/>
            <wp:docPr id="120099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96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0EC90020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02C9A1DA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368CAE10" w:rsidR="009A5A0E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FE5A14" wp14:editId="04DC5AD5">
            <wp:extent cx="5612130" cy="4715510"/>
            <wp:effectExtent l="0" t="0" r="7620" b="8890"/>
            <wp:docPr id="2138908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08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163" w14:textId="4166BE2A" w:rsidR="000F37BC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9A307E" wp14:editId="0A4587DB">
            <wp:extent cx="5612130" cy="2612390"/>
            <wp:effectExtent l="0" t="0" r="7620" b="0"/>
            <wp:docPr id="869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2BD" w14:textId="4ABEA309" w:rsidR="000470B3" w:rsidRDefault="000470B3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64D361D" w14:textId="77777777" w:rsidR="00964869" w:rsidRDefault="00964869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95AD64B" w14:textId="1D2E87B6" w:rsidR="000F37BC" w:rsidRDefault="00964869" w:rsidP="00964869">
      <w:pPr>
        <w:pStyle w:val="NoSpacing"/>
        <w:tabs>
          <w:tab w:val="left" w:pos="112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1D191B99" wp14:editId="7043C4F1">
            <wp:extent cx="5612130" cy="3011170"/>
            <wp:effectExtent l="0" t="0" r="7620" b="0"/>
            <wp:docPr id="572348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48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ABA" w14:textId="77777777" w:rsidR="00A85AFC" w:rsidRDefault="00A85AFC" w:rsidP="00B73FA8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FDC036A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A457CC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CB96A0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CE9EA6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47E34E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56CEF5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3EB670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9A2C11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EA0741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E7A485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550219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E97CF9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298AC0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065878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6F4931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9CAA91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20AF2A" w14:textId="77777777" w:rsidR="00964869" w:rsidRDefault="0096486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75EB" w14:textId="77777777" w:rsidR="00DB5B7D" w:rsidRDefault="00DB5B7D" w:rsidP="00226EC9">
      <w:pPr>
        <w:spacing w:after="0" w:line="240" w:lineRule="auto"/>
      </w:pPr>
      <w:r>
        <w:separator/>
      </w:r>
    </w:p>
  </w:endnote>
  <w:endnote w:type="continuationSeparator" w:id="0">
    <w:p w14:paraId="69A84004" w14:textId="77777777" w:rsidR="00DB5B7D" w:rsidRDefault="00DB5B7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63AF" w14:textId="77777777" w:rsidR="00DB5B7D" w:rsidRDefault="00DB5B7D" w:rsidP="00226EC9">
      <w:pPr>
        <w:spacing w:after="0" w:line="240" w:lineRule="auto"/>
      </w:pPr>
      <w:r>
        <w:separator/>
      </w:r>
    </w:p>
  </w:footnote>
  <w:footnote w:type="continuationSeparator" w:id="0">
    <w:p w14:paraId="56BB469A" w14:textId="77777777" w:rsidR="00DB5B7D" w:rsidRDefault="00DB5B7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05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61828"/>
    <w:rsid w:val="00161BED"/>
    <w:rsid w:val="00163A36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8AB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4869"/>
    <w:rsid w:val="00965D2D"/>
    <w:rsid w:val="00966E12"/>
    <w:rsid w:val="00975BB3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5B7D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77DA7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9-21T18:16:00Z</dcterms:created>
  <dcterms:modified xsi:type="dcterms:W3CDTF">2025-09-21T18:16:00Z</dcterms:modified>
</cp:coreProperties>
</file>